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CBB8" w14:textId="3812E695" w:rsidR="00161CBA" w:rsidRDefault="002123A5" w:rsidP="00161CBA">
      <w:pPr>
        <w:pStyle w:val="NoSpacing"/>
        <w:jc w:val="center"/>
        <w:rPr>
          <w:b/>
          <w:bCs/>
          <w:sz w:val="36"/>
          <w:szCs w:val="36"/>
        </w:rPr>
      </w:pPr>
      <w:r w:rsidRPr="002123A5">
        <w:rPr>
          <w:b/>
          <w:bCs/>
          <w:sz w:val="36"/>
          <w:szCs w:val="36"/>
        </w:rPr>
        <w:t>VAILE EVENT SPONSORSHIPS</w:t>
      </w:r>
      <w:r w:rsidR="00FD001A">
        <w:rPr>
          <w:b/>
          <w:bCs/>
          <w:sz w:val="36"/>
          <w:szCs w:val="36"/>
        </w:rPr>
        <w:t xml:space="preserve"> </w:t>
      </w:r>
      <w:r w:rsidR="00161CBA">
        <w:rPr>
          <w:b/>
          <w:bCs/>
          <w:sz w:val="36"/>
          <w:szCs w:val="36"/>
        </w:rPr>
        <w:t>202</w:t>
      </w:r>
      <w:r w:rsidR="00FD001A">
        <w:rPr>
          <w:b/>
          <w:bCs/>
          <w:sz w:val="36"/>
          <w:szCs w:val="36"/>
        </w:rPr>
        <w:t>4</w:t>
      </w:r>
    </w:p>
    <w:p w14:paraId="4A2FE7D9" w14:textId="77777777" w:rsidR="00AB1D36" w:rsidRPr="004509A3" w:rsidRDefault="00AB1D36" w:rsidP="00161CBA">
      <w:pPr>
        <w:pStyle w:val="NoSpacing"/>
        <w:jc w:val="center"/>
        <w:rPr>
          <w:b/>
          <w:bCs/>
          <w:color w:val="FF0000"/>
          <w:sz w:val="24"/>
          <w:szCs w:val="24"/>
        </w:rPr>
      </w:pPr>
    </w:p>
    <w:p w14:paraId="1F1CE871" w14:textId="5E9B82DE" w:rsidR="00AB1D36" w:rsidRDefault="00161CBA" w:rsidP="00AB1D36">
      <w:pPr>
        <w:pStyle w:val="NoSpacing"/>
        <w:jc w:val="center"/>
        <w:rPr>
          <w:b/>
          <w:bCs/>
          <w:color w:val="FF0000"/>
          <w:sz w:val="36"/>
          <w:szCs w:val="36"/>
        </w:rPr>
      </w:pPr>
      <w:r w:rsidRPr="00161CBA">
        <w:rPr>
          <w:b/>
          <w:bCs/>
          <w:color w:val="FF0000"/>
          <w:sz w:val="36"/>
          <w:szCs w:val="36"/>
        </w:rPr>
        <w:t>STRAWBERRY FESTIVAL</w:t>
      </w:r>
      <w:r w:rsidR="008F1D77" w:rsidRPr="00161CBA">
        <w:rPr>
          <w:b/>
          <w:bCs/>
          <w:color w:val="FF0000"/>
          <w:sz w:val="36"/>
          <w:szCs w:val="36"/>
        </w:rPr>
        <w:t xml:space="preserve"> </w:t>
      </w:r>
    </w:p>
    <w:p w14:paraId="566FBDAF" w14:textId="77777777" w:rsidR="00476B84" w:rsidRPr="00476B84" w:rsidRDefault="00476B84" w:rsidP="00AB1D36">
      <w:pPr>
        <w:pStyle w:val="NoSpacing"/>
        <w:jc w:val="center"/>
        <w:rPr>
          <w:b/>
          <w:bCs/>
        </w:rPr>
      </w:pPr>
    </w:p>
    <w:p w14:paraId="6358F57E" w14:textId="7CD542B6" w:rsidR="00161CBA" w:rsidRPr="003901F1" w:rsidRDefault="002B12EE" w:rsidP="00161CBA">
      <w:pPr>
        <w:pStyle w:val="NoSpacing"/>
        <w:rPr>
          <w:b/>
          <w:bCs/>
          <w:color w:val="FF0000"/>
          <w:sz w:val="32"/>
          <w:szCs w:val="32"/>
        </w:rPr>
      </w:pPr>
      <w:r w:rsidRPr="003901F1">
        <w:rPr>
          <w:b/>
          <w:bCs/>
          <w:color w:val="FF0000"/>
          <w:sz w:val="32"/>
          <w:szCs w:val="32"/>
        </w:rPr>
        <w:t xml:space="preserve">$250 </w:t>
      </w:r>
      <w:r w:rsidR="00FD001A">
        <w:rPr>
          <w:b/>
          <w:bCs/>
          <w:color w:val="FF0000"/>
          <w:sz w:val="32"/>
          <w:szCs w:val="32"/>
        </w:rPr>
        <w:t>Berry</w:t>
      </w:r>
      <w:r w:rsidR="00476B84">
        <w:rPr>
          <w:b/>
          <w:bCs/>
          <w:color w:val="FF0000"/>
          <w:sz w:val="32"/>
          <w:szCs w:val="32"/>
        </w:rPr>
        <w:t xml:space="preserve"> </w:t>
      </w:r>
      <w:r w:rsidRPr="003901F1">
        <w:rPr>
          <w:b/>
          <w:bCs/>
          <w:color w:val="FF0000"/>
          <w:sz w:val="32"/>
          <w:szCs w:val="32"/>
        </w:rPr>
        <w:t>Booster</w:t>
      </w:r>
    </w:p>
    <w:p w14:paraId="3E9FAC73" w14:textId="4F756B9F" w:rsidR="002B12EE" w:rsidRDefault="002B12EE" w:rsidP="002B12E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Strawberry Festival Booster  </w:t>
      </w:r>
    </w:p>
    <w:p w14:paraId="0EA79358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on the Vaile website</w:t>
      </w:r>
    </w:p>
    <w:p w14:paraId="4DCC4918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in the quarterly newsletter</w:t>
      </w:r>
    </w:p>
    <w:p w14:paraId="311D0B6A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on the Vaile Facebook page</w:t>
      </w:r>
    </w:p>
    <w:p w14:paraId="424BB85A" w14:textId="77777777" w:rsidR="002B12EE" w:rsidRPr="00E34E0B" w:rsidRDefault="002B12EE" w:rsidP="002B12EE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E34E0B">
        <w:rPr>
          <w:sz w:val="28"/>
          <w:szCs w:val="28"/>
        </w:rPr>
        <w:t>during the event</w:t>
      </w:r>
    </w:p>
    <w:p w14:paraId="30C962D6" w14:textId="653F5D7E" w:rsidR="00442FEE" w:rsidRDefault="009F01E8" w:rsidP="002B12EE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442FEE">
        <w:rPr>
          <w:sz w:val="28"/>
          <w:szCs w:val="28"/>
        </w:rPr>
        <w:t>Victorian Society membership for 2 people for 202</w:t>
      </w:r>
      <w:r w:rsidR="003C54C9">
        <w:rPr>
          <w:sz w:val="28"/>
          <w:szCs w:val="28"/>
        </w:rPr>
        <w:t>4</w:t>
      </w:r>
      <w:r w:rsidR="00FA1334" w:rsidRPr="00442FEE">
        <w:rPr>
          <w:sz w:val="28"/>
          <w:szCs w:val="28"/>
        </w:rPr>
        <w:t xml:space="preserve"> which includes free tours all year</w:t>
      </w:r>
    </w:p>
    <w:p w14:paraId="236753C7" w14:textId="77777777" w:rsidR="00FD001A" w:rsidRDefault="00FD001A" w:rsidP="00FD001A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442FEE">
        <w:rPr>
          <w:sz w:val="28"/>
          <w:szCs w:val="28"/>
        </w:rPr>
        <w:t>Two tickets to tour the Ma</w:t>
      </w:r>
      <w:r>
        <w:rPr>
          <w:sz w:val="28"/>
          <w:szCs w:val="28"/>
        </w:rPr>
        <w:t>n</w:t>
      </w:r>
      <w:r w:rsidRPr="00442FEE">
        <w:rPr>
          <w:sz w:val="28"/>
          <w:szCs w:val="28"/>
        </w:rPr>
        <w:t>sion during the Festival</w:t>
      </w:r>
    </w:p>
    <w:p w14:paraId="0E28F96D" w14:textId="77777777" w:rsidR="00FD001A" w:rsidRPr="00D725FA" w:rsidRDefault="00FD001A" w:rsidP="00FD001A">
      <w:pPr>
        <w:pStyle w:val="NoSpacing"/>
        <w:numPr>
          <w:ilvl w:val="0"/>
          <w:numId w:val="9"/>
        </w:numPr>
        <w:rPr>
          <w:color w:val="2E74B5" w:themeColor="accent5" w:themeShade="BF"/>
          <w:sz w:val="36"/>
          <w:szCs w:val="36"/>
        </w:rPr>
      </w:pPr>
      <w:r w:rsidRPr="00D725FA">
        <w:rPr>
          <w:sz w:val="28"/>
          <w:szCs w:val="28"/>
        </w:rPr>
        <w:t>$</w:t>
      </w:r>
      <w:r>
        <w:rPr>
          <w:sz w:val="28"/>
          <w:szCs w:val="28"/>
        </w:rPr>
        <w:t>3</w:t>
      </w:r>
      <w:r w:rsidRPr="00D725FA">
        <w:rPr>
          <w:sz w:val="28"/>
          <w:szCs w:val="28"/>
        </w:rPr>
        <w:t>0 in Berry Bucks to spend at the Vaile Mansion’s booths the day of the festival</w:t>
      </w:r>
    </w:p>
    <w:p w14:paraId="13DC5251" w14:textId="77777777" w:rsidR="008F1D77" w:rsidRPr="004509A3" w:rsidRDefault="008F1D77" w:rsidP="007C49C5">
      <w:pPr>
        <w:pStyle w:val="NoSpacing"/>
        <w:jc w:val="center"/>
        <w:rPr>
          <w:b/>
          <w:bCs/>
          <w:color w:val="2E74B5" w:themeColor="accent5" w:themeShade="BF"/>
          <w:sz w:val="24"/>
          <w:szCs w:val="24"/>
        </w:rPr>
      </w:pPr>
    </w:p>
    <w:p w14:paraId="5FF7BB73" w14:textId="5E90C5D3" w:rsidR="00EC602F" w:rsidRPr="00476B84" w:rsidRDefault="00F753D7" w:rsidP="007C49C5">
      <w:pPr>
        <w:pStyle w:val="NoSpacing"/>
        <w:jc w:val="center"/>
        <w:rPr>
          <w:b/>
          <w:bCs/>
          <w:color w:val="568135"/>
          <w:sz w:val="36"/>
          <w:szCs w:val="36"/>
        </w:rPr>
      </w:pPr>
      <w:r>
        <w:rPr>
          <w:b/>
          <w:bCs/>
          <w:color w:val="568135"/>
          <w:sz w:val="36"/>
          <w:szCs w:val="36"/>
        </w:rPr>
        <w:t>HOLIDAY PREVIEW RECEPTION</w:t>
      </w:r>
    </w:p>
    <w:p w14:paraId="444BA37F" w14:textId="77777777" w:rsidR="007C49C5" w:rsidRPr="00476B84" w:rsidRDefault="007C49C5" w:rsidP="007C49C5">
      <w:pPr>
        <w:pStyle w:val="NoSpacing"/>
        <w:jc w:val="center"/>
        <w:rPr>
          <w:b/>
          <w:bCs/>
        </w:rPr>
      </w:pPr>
    </w:p>
    <w:p w14:paraId="2B383C76" w14:textId="6A6C06BE" w:rsidR="007C49C5" w:rsidRPr="00D937FB" w:rsidRDefault="00A748C9" w:rsidP="00EC602F">
      <w:pPr>
        <w:pStyle w:val="NoSpacing"/>
        <w:rPr>
          <w:b/>
          <w:bCs/>
          <w:color w:val="538135" w:themeColor="accent6" w:themeShade="BF"/>
          <w:sz w:val="32"/>
          <w:szCs w:val="32"/>
        </w:rPr>
      </w:pPr>
      <w:r w:rsidRPr="00D937FB">
        <w:rPr>
          <w:b/>
          <w:bCs/>
          <w:color w:val="538135" w:themeColor="accent6" w:themeShade="BF"/>
          <w:sz w:val="32"/>
          <w:szCs w:val="32"/>
        </w:rPr>
        <w:t xml:space="preserve">$250 </w:t>
      </w:r>
      <w:r w:rsidR="001540B9" w:rsidRPr="00D937FB">
        <w:rPr>
          <w:b/>
          <w:bCs/>
          <w:color w:val="538135" w:themeColor="accent6" w:themeShade="BF"/>
          <w:sz w:val="32"/>
          <w:szCs w:val="32"/>
        </w:rPr>
        <w:t>–</w:t>
      </w:r>
      <w:r w:rsidRPr="00D937FB">
        <w:rPr>
          <w:b/>
          <w:bCs/>
          <w:color w:val="538135" w:themeColor="accent6" w:themeShade="BF"/>
          <w:sz w:val="32"/>
          <w:szCs w:val="32"/>
        </w:rPr>
        <w:t xml:space="preserve"> </w:t>
      </w:r>
      <w:r w:rsidR="00872350">
        <w:rPr>
          <w:b/>
          <w:bCs/>
          <w:color w:val="568135"/>
          <w:sz w:val="32"/>
          <w:szCs w:val="32"/>
        </w:rPr>
        <w:t>Holiday</w:t>
      </w:r>
      <w:r w:rsidR="001540B9" w:rsidRPr="00476B84">
        <w:rPr>
          <w:b/>
          <w:bCs/>
          <w:color w:val="568135"/>
          <w:sz w:val="32"/>
          <w:szCs w:val="32"/>
        </w:rPr>
        <w:t xml:space="preserve"> </w:t>
      </w:r>
      <w:r w:rsidR="004679AF" w:rsidRPr="00476B84">
        <w:rPr>
          <w:b/>
          <w:bCs/>
          <w:color w:val="568135"/>
          <w:sz w:val="32"/>
          <w:szCs w:val="32"/>
        </w:rPr>
        <w:t>Booster</w:t>
      </w:r>
    </w:p>
    <w:p w14:paraId="7C3ED38A" w14:textId="34D42B28" w:rsidR="004679AF" w:rsidRDefault="0056690F" w:rsidP="00182647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</w:t>
      </w:r>
      <w:r w:rsidR="00872350">
        <w:rPr>
          <w:sz w:val="28"/>
          <w:szCs w:val="28"/>
        </w:rPr>
        <w:t>Holiday</w:t>
      </w:r>
      <w:r>
        <w:rPr>
          <w:sz w:val="28"/>
          <w:szCs w:val="28"/>
        </w:rPr>
        <w:t xml:space="preserve"> </w:t>
      </w:r>
      <w:r w:rsidR="004679AF">
        <w:rPr>
          <w:sz w:val="28"/>
          <w:szCs w:val="28"/>
        </w:rPr>
        <w:t>Booster</w:t>
      </w:r>
      <w:r>
        <w:rPr>
          <w:sz w:val="28"/>
          <w:szCs w:val="28"/>
        </w:rPr>
        <w:t xml:space="preserve"> </w:t>
      </w:r>
      <w:r w:rsidR="001D7FEC">
        <w:rPr>
          <w:sz w:val="28"/>
          <w:szCs w:val="28"/>
        </w:rPr>
        <w:t xml:space="preserve"> </w:t>
      </w:r>
    </w:p>
    <w:p w14:paraId="5E44C738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website</w:t>
      </w:r>
    </w:p>
    <w:p w14:paraId="0F9B8571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quarterly newsletter</w:t>
      </w:r>
    </w:p>
    <w:p w14:paraId="5C5AE836" w14:textId="77777777" w:rsidR="004679AF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Facebook page</w:t>
      </w:r>
    </w:p>
    <w:p w14:paraId="500B6F98" w14:textId="1562ABCB" w:rsidR="004679AF" w:rsidRPr="007D3094" w:rsidRDefault="004679AF" w:rsidP="00182647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uring the event</w:t>
      </w:r>
    </w:p>
    <w:p w14:paraId="1CDC1FD8" w14:textId="5E0FCB94" w:rsidR="000E1590" w:rsidRDefault="000E1590" w:rsidP="00A2590B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872350">
        <w:rPr>
          <w:sz w:val="28"/>
          <w:szCs w:val="28"/>
        </w:rPr>
        <w:t>Christmas Tour tickets</w:t>
      </w:r>
      <w:r w:rsidR="00084982">
        <w:rPr>
          <w:sz w:val="28"/>
          <w:szCs w:val="28"/>
        </w:rPr>
        <w:t xml:space="preserve"> to be used between Thanksgiving and New Year’s</w:t>
      </w:r>
    </w:p>
    <w:p w14:paraId="31BA4C53" w14:textId="4FB45EBF" w:rsidR="00872350" w:rsidRDefault="00872350" w:rsidP="00A2590B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e ¼ page advertisement in our Fall Newsletter (October)</w:t>
      </w:r>
    </w:p>
    <w:p w14:paraId="5B0F8F3E" w14:textId="5E8A4DC0" w:rsidR="00256E01" w:rsidRDefault="00256E01" w:rsidP="00A2590B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mbership for 2 people for the 202</w:t>
      </w:r>
      <w:r w:rsidR="00084982">
        <w:rPr>
          <w:sz w:val="28"/>
          <w:szCs w:val="28"/>
        </w:rPr>
        <w:t>5</w:t>
      </w:r>
      <w:r>
        <w:rPr>
          <w:sz w:val="28"/>
          <w:szCs w:val="28"/>
        </w:rPr>
        <w:t xml:space="preserve"> year</w:t>
      </w:r>
      <w:r w:rsidR="00FA1334">
        <w:rPr>
          <w:sz w:val="28"/>
          <w:szCs w:val="28"/>
        </w:rPr>
        <w:t xml:space="preserve"> which includes free tours all year  </w:t>
      </w:r>
    </w:p>
    <w:p w14:paraId="41BC3A94" w14:textId="77777777" w:rsidR="00256E01" w:rsidRDefault="00256E01" w:rsidP="00256E01">
      <w:pPr>
        <w:pStyle w:val="NoSpacing"/>
        <w:rPr>
          <w:sz w:val="28"/>
          <w:szCs w:val="28"/>
        </w:rPr>
      </w:pPr>
    </w:p>
    <w:p w14:paraId="155D693C" w14:textId="0AEAD16D" w:rsidR="00256E01" w:rsidRPr="00D937FB" w:rsidRDefault="00256E01" w:rsidP="00256E01">
      <w:pPr>
        <w:pStyle w:val="NoSpacing"/>
        <w:jc w:val="center"/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CHAMPAGNE AND CHANDELIERS</w:t>
      </w:r>
      <w:r w:rsidR="008E604D">
        <w:rPr>
          <w:b/>
          <w:bCs/>
          <w:color w:val="2E74B5" w:themeColor="accent5" w:themeShade="BF"/>
          <w:sz w:val="36"/>
          <w:szCs w:val="36"/>
        </w:rPr>
        <w:t xml:space="preserve"> </w:t>
      </w:r>
    </w:p>
    <w:p w14:paraId="3B9AE017" w14:textId="77777777" w:rsidR="00256E01" w:rsidRPr="00476B84" w:rsidRDefault="00256E01" w:rsidP="00256E01">
      <w:pPr>
        <w:pStyle w:val="NoSpacing"/>
        <w:jc w:val="center"/>
        <w:rPr>
          <w:b/>
          <w:bCs/>
        </w:rPr>
      </w:pPr>
    </w:p>
    <w:p w14:paraId="3F939C29" w14:textId="40F0E2A6" w:rsidR="00256E01" w:rsidRPr="008E604D" w:rsidRDefault="00256E01" w:rsidP="00256E01">
      <w:pPr>
        <w:pStyle w:val="NoSpacing"/>
        <w:rPr>
          <w:b/>
          <w:bCs/>
          <w:color w:val="2F5496" w:themeColor="accent1" w:themeShade="BF"/>
          <w:sz w:val="32"/>
          <w:szCs w:val="32"/>
        </w:rPr>
      </w:pPr>
      <w:r w:rsidRPr="008E604D">
        <w:rPr>
          <w:b/>
          <w:bCs/>
          <w:color w:val="2F5496" w:themeColor="accent1" w:themeShade="BF"/>
          <w:sz w:val="32"/>
          <w:szCs w:val="32"/>
        </w:rPr>
        <w:t xml:space="preserve">$250 – </w:t>
      </w:r>
      <w:r w:rsidR="008E604D" w:rsidRPr="008E604D">
        <w:rPr>
          <w:b/>
          <w:bCs/>
          <w:color w:val="2F5496" w:themeColor="accent1" w:themeShade="BF"/>
          <w:sz w:val="32"/>
          <w:szCs w:val="32"/>
        </w:rPr>
        <w:t xml:space="preserve">Champagne &amp; Chandeliers </w:t>
      </w:r>
      <w:r w:rsidRPr="008E604D">
        <w:rPr>
          <w:b/>
          <w:bCs/>
          <w:color w:val="2F5496" w:themeColor="accent1" w:themeShade="BF"/>
          <w:sz w:val="32"/>
          <w:szCs w:val="32"/>
        </w:rPr>
        <w:t>Booster</w:t>
      </w:r>
    </w:p>
    <w:p w14:paraId="0B592589" w14:textId="005D2F5E" w:rsidR="00256E01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go and Name recognition as </w:t>
      </w:r>
      <w:r w:rsidR="00024B5E">
        <w:rPr>
          <w:sz w:val="28"/>
          <w:szCs w:val="28"/>
        </w:rPr>
        <w:t>Champagne &amp; Chande</w:t>
      </w:r>
      <w:r w:rsidR="00FA1334">
        <w:rPr>
          <w:sz w:val="28"/>
          <w:szCs w:val="28"/>
        </w:rPr>
        <w:t>l</w:t>
      </w:r>
      <w:r w:rsidR="00024B5E">
        <w:rPr>
          <w:sz w:val="28"/>
          <w:szCs w:val="28"/>
        </w:rPr>
        <w:t>iers</w:t>
      </w:r>
      <w:r>
        <w:rPr>
          <w:sz w:val="28"/>
          <w:szCs w:val="28"/>
        </w:rPr>
        <w:t xml:space="preserve"> Booster  </w:t>
      </w:r>
    </w:p>
    <w:p w14:paraId="76019D2F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website</w:t>
      </w:r>
    </w:p>
    <w:p w14:paraId="36F7F88E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 the quarterly newsletter</w:t>
      </w:r>
    </w:p>
    <w:p w14:paraId="62072963" w14:textId="77777777" w:rsidR="00256E01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 the Vaile Facebook page</w:t>
      </w:r>
    </w:p>
    <w:p w14:paraId="47CBB7F2" w14:textId="77777777" w:rsidR="00256E01" w:rsidRPr="007D3094" w:rsidRDefault="00256E01" w:rsidP="00256E01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uring the event</w:t>
      </w:r>
    </w:p>
    <w:p w14:paraId="6D5C97DA" w14:textId="348B86B1" w:rsidR="00256E01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r w:rsidR="00024B5E">
        <w:rPr>
          <w:sz w:val="28"/>
          <w:szCs w:val="28"/>
        </w:rPr>
        <w:t>tickets</w:t>
      </w:r>
      <w:r>
        <w:rPr>
          <w:sz w:val="28"/>
          <w:szCs w:val="28"/>
        </w:rPr>
        <w:t xml:space="preserve"> to the event</w:t>
      </w:r>
    </w:p>
    <w:p w14:paraId="143A7757" w14:textId="22AE542A" w:rsidR="00256E01" w:rsidRPr="00D9249C" w:rsidRDefault="00256E01" w:rsidP="00256E01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mbership for 2 people for the 202</w:t>
      </w:r>
      <w:r w:rsidR="00084982">
        <w:rPr>
          <w:sz w:val="28"/>
          <w:szCs w:val="28"/>
        </w:rPr>
        <w:t>5</w:t>
      </w:r>
      <w:r>
        <w:rPr>
          <w:sz w:val="28"/>
          <w:szCs w:val="28"/>
        </w:rPr>
        <w:t xml:space="preserve"> year</w:t>
      </w:r>
      <w:r w:rsidR="00FA1334">
        <w:rPr>
          <w:sz w:val="28"/>
          <w:szCs w:val="28"/>
        </w:rPr>
        <w:t xml:space="preserve"> which includes free tours all year   </w:t>
      </w:r>
    </w:p>
    <w:sectPr w:rsidR="00256E01" w:rsidRPr="00D9249C" w:rsidSect="00EB369B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3185" w14:textId="77777777" w:rsidR="008F5E71" w:rsidRDefault="008F5E71" w:rsidP="00EA0B39">
      <w:pPr>
        <w:spacing w:after="0" w:line="240" w:lineRule="auto"/>
      </w:pPr>
      <w:r>
        <w:separator/>
      </w:r>
    </w:p>
  </w:endnote>
  <w:endnote w:type="continuationSeparator" w:id="0">
    <w:p w14:paraId="390A22DD" w14:textId="77777777" w:rsidR="008F5E71" w:rsidRDefault="008F5E71" w:rsidP="00EA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19F0" w14:textId="19E4B93B" w:rsidR="00EA0B39" w:rsidRPr="00F33FC6" w:rsidRDefault="00EA0B39" w:rsidP="00EA0B39">
    <w:pPr>
      <w:pStyle w:val="Footer"/>
      <w:jc w:val="center"/>
      <w:rPr>
        <w:rFonts w:ascii="Vijaya" w:hAnsi="Vijaya" w:cs="Vijaya"/>
        <w:b/>
        <w:bCs/>
        <w:sz w:val="32"/>
        <w:szCs w:val="32"/>
      </w:rPr>
    </w:pPr>
    <w:r w:rsidRPr="00F33FC6">
      <w:rPr>
        <w:rFonts w:ascii="Vijaya" w:hAnsi="Vijaya" w:cs="Vijaya"/>
        <w:b/>
        <w:bCs/>
        <w:sz w:val="32"/>
        <w:szCs w:val="32"/>
      </w:rPr>
      <w:t xml:space="preserve">Vaile Mansion – </w:t>
    </w:r>
    <w:r w:rsidR="00482C14">
      <w:rPr>
        <w:rFonts w:ascii="Vijaya" w:hAnsi="Vijaya" w:cs="Vijaya"/>
        <w:b/>
        <w:bCs/>
        <w:sz w:val="32"/>
        <w:szCs w:val="32"/>
      </w:rPr>
      <w:t>P.O. Box 316</w:t>
    </w:r>
    <w:r w:rsidR="00F27414">
      <w:rPr>
        <w:rFonts w:ascii="Vijaya" w:hAnsi="Vijaya" w:cs="Vijaya"/>
        <w:b/>
        <w:bCs/>
        <w:sz w:val="32"/>
        <w:szCs w:val="32"/>
      </w:rPr>
      <w:t xml:space="preserve"> </w:t>
    </w:r>
    <w:r w:rsidR="00F27414" w:rsidRPr="00F33FC6">
      <w:rPr>
        <w:rFonts w:ascii="Vijaya" w:hAnsi="Vijaya" w:cs="Vijaya"/>
        <w:b/>
        <w:bCs/>
        <w:sz w:val="32"/>
        <w:szCs w:val="32"/>
      </w:rPr>
      <w:t>–</w:t>
    </w:r>
    <w:r w:rsidR="00F27414">
      <w:rPr>
        <w:rFonts w:ascii="Vijaya" w:hAnsi="Vijaya" w:cs="Vijaya"/>
        <w:b/>
        <w:bCs/>
        <w:sz w:val="32"/>
        <w:szCs w:val="32"/>
      </w:rPr>
      <w:t xml:space="preserve"> </w:t>
    </w:r>
    <w:r w:rsidRPr="00F33FC6">
      <w:rPr>
        <w:rFonts w:ascii="Vijaya" w:hAnsi="Vijaya" w:cs="Vijaya"/>
        <w:b/>
        <w:bCs/>
        <w:sz w:val="32"/>
        <w:szCs w:val="32"/>
      </w:rPr>
      <w:t>1500 N. Liberty St – Independence MO 64050</w:t>
    </w:r>
  </w:p>
  <w:p w14:paraId="63F2CDAC" w14:textId="77777777" w:rsidR="00EA0B39" w:rsidRPr="00F33FC6" w:rsidRDefault="00EA0B39" w:rsidP="00EA0B39">
    <w:pPr>
      <w:pStyle w:val="Footer"/>
      <w:jc w:val="center"/>
      <w:rPr>
        <w:rFonts w:ascii="Vijaya" w:hAnsi="Vijaya" w:cs="Vijaya"/>
        <w:b/>
        <w:bCs/>
        <w:sz w:val="32"/>
        <w:szCs w:val="32"/>
      </w:rPr>
    </w:pPr>
    <w:r w:rsidRPr="00F33FC6">
      <w:rPr>
        <w:rFonts w:ascii="Vijaya" w:hAnsi="Vijaya" w:cs="Vijaya"/>
        <w:b/>
        <w:bCs/>
        <w:sz w:val="32"/>
        <w:szCs w:val="32"/>
      </w:rPr>
      <w:t>816-325-7430 – email: vailemansion.org</w:t>
    </w:r>
  </w:p>
  <w:p w14:paraId="74C9363E" w14:textId="77777777" w:rsidR="00EA0B39" w:rsidRDefault="00EA0B39" w:rsidP="00EA0B39">
    <w:pPr>
      <w:pStyle w:val="Footer"/>
    </w:pPr>
  </w:p>
  <w:p w14:paraId="5CAC5C45" w14:textId="77777777" w:rsidR="00EA0B39" w:rsidRDefault="00EA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1223" w14:textId="77777777" w:rsidR="008F5E71" w:rsidRDefault="008F5E71" w:rsidP="00EA0B39">
      <w:pPr>
        <w:spacing w:after="0" w:line="240" w:lineRule="auto"/>
      </w:pPr>
      <w:r>
        <w:separator/>
      </w:r>
    </w:p>
  </w:footnote>
  <w:footnote w:type="continuationSeparator" w:id="0">
    <w:p w14:paraId="0788633A" w14:textId="77777777" w:rsidR="008F5E71" w:rsidRDefault="008F5E71" w:rsidP="00EA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4EB6"/>
    <w:multiLevelType w:val="multilevel"/>
    <w:tmpl w:val="2E76BB46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572388"/>
    <w:multiLevelType w:val="hybridMultilevel"/>
    <w:tmpl w:val="C3DC5E2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25CD6C85"/>
    <w:multiLevelType w:val="multilevel"/>
    <w:tmpl w:val="BA643C0A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4430B9"/>
    <w:multiLevelType w:val="hybridMultilevel"/>
    <w:tmpl w:val="F0C0A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273013"/>
    <w:multiLevelType w:val="hybridMultilevel"/>
    <w:tmpl w:val="1880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A1CAF"/>
    <w:multiLevelType w:val="multilevel"/>
    <w:tmpl w:val="2E8C405C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5C5E69"/>
    <w:multiLevelType w:val="multilevel"/>
    <w:tmpl w:val="16CA9CA0"/>
    <w:lvl w:ilvl="0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color w:val="3F238D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111028B"/>
    <w:multiLevelType w:val="hybridMultilevel"/>
    <w:tmpl w:val="722C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4FF3"/>
    <w:multiLevelType w:val="hybridMultilevel"/>
    <w:tmpl w:val="D274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64915">
    <w:abstractNumId w:val="3"/>
  </w:num>
  <w:num w:numId="2" w16cid:durableId="1681275435">
    <w:abstractNumId w:val="7"/>
  </w:num>
  <w:num w:numId="3" w16cid:durableId="2128161998">
    <w:abstractNumId w:val="8"/>
  </w:num>
  <w:num w:numId="4" w16cid:durableId="1617178685">
    <w:abstractNumId w:val="1"/>
  </w:num>
  <w:num w:numId="5" w16cid:durableId="1347445867">
    <w:abstractNumId w:val="4"/>
  </w:num>
  <w:num w:numId="6" w16cid:durableId="1597862905">
    <w:abstractNumId w:val="6"/>
  </w:num>
  <w:num w:numId="7" w16cid:durableId="1819836059">
    <w:abstractNumId w:val="0"/>
  </w:num>
  <w:num w:numId="8" w16cid:durableId="648091782">
    <w:abstractNumId w:val="5"/>
  </w:num>
  <w:num w:numId="9" w16cid:durableId="204481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A5"/>
    <w:rsid w:val="00014E5F"/>
    <w:rsid w:val="00024B5E"/>
    <w:rsid w:val="00084982"/>
    <w:rsid w:val="00094B6B"/>
    <w:rsid w:val="000E1590"/>
    <w:rsid w:val="001540B9"/>
    <w:rsid w:val="00161CBA"/>
    <w:rsid w:val="00182647"/>
    <w:rsid w:val="001B4881"/>
    <w:rsid w:val="001D7FEC"/>
    <w:rsid w:val="002123A5"/>
    <w:rsid w:val="00256E01"/>
    <w:rsid w:val="00294BF4"/>
    <w:rsid w:val="002960F3"/>
    <w:rsid w:val="002A4ADD"/>
    <w:rsid w:val="002B12EE"/>
    <w:rsid w:val="003001B4"/>
    <w:rsid w:val="00383A17"/>
    <w:rsid w:val="003901F1"/>
    <w:rsid w:val="003C54C9"/>
    <w:rsid w:val="00442FEE"/>
    <w:rsid w:val="004509A3"/>
    <w:rsid w:val="004679AF"/>
    <w:rsid w:val="00476B84"/>
    <w:rsid w:val="00482C14"/>
    <w:rsid w:val="004F65C7"/>
    <w:rsid w:val="004F7726"/>
    <w:rsid w:val="00505280"/>
    <w:rsid w:val="005215CF"/>
    <w:rsid w:val="0056690F"/>
    <w:rsid w:val="005E3A9B"/>
    <w:rsid w:val="006252D4"/>
    <w:rsid w:val="006542E7"/>
    <w:rsid w:val="0069092B"/>
    <w:rsid w:val="00742236"/>
    <w:rsid w:val="00764197"/>
    <w:rsid w:val="007C49C5"/>
    <w:rsid w:val="007D3094"/>
    <w:rsid w:val="008239D1"/>
    <w:rsid w:val="00867E43"/>
    <w:rsid w:val="00872350"/>
    <w:rsid w:val="008929E7"/>
    <w:rsid w:val="008E604D"/>
    <w:rsid w:val="008F1D77"/>
    <w:rsid w:val="008F5E71"/>
    <w:rsid w:val="0095436B"/>
    <w:rsid w:val="009D675C"/>
    <w:rsid w:val="009F01E8"/>
    <w:rsid w:val="00A0147D"/>
    <w:rsid w:val="00A2590B"/>
    <w:rsid w:val="00A748C9"/>
    <w:rsid w:val="00A84630"/>
    <w:rsid w:val="00AB1D36"/>
    <w:rsid w:val="00B36A98"/>
    <w:rsid w:val="00B63AA0"/>
    <w:rsid w:val="00BB3A05"/>
    <w:rsid w:val="00C21CAD"/>
    <w:rsid w:val="00CA2EBA"/>
    <w:rsid w:val="00D061B2"/>
    <w:rsid w:val="00D6326B"/>
    <w:rsid w:val="00D725FA"/>
    <w:rsid w:val="00D9249C"/>
    <w:rsid w:val="00D937FB"/>
    <w:rsid w:val="00DC1B1D"/>
    <w:rsid w:val="00E34E0B"/>
    <w:rsid w:val="00E97D4B"/>
    <w:rsid w:val="00EA0B39"/>
    <w:rsid w:val="00EB2F32"/>
    <w:rsid w:val="00EB369B"/>
    <w:rsid w:val="00EC58DD"/>
    <w:rsid w:val="00EC602F"/>
    <w:rsid w:val="00ED57F7"/>
    <w:rsid w:val="00F26657"/>
    <w:rsid w:val="00F27414"/>
    <w:rsid w:val="00F753D7"/>
    <w:rsid w:val="00F829BD"/>
    <w:rsid w:val="00FA1334"/>
    <w:rsid w:val="00FC1954"/>
    <w:rsid w:val="00FD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6DA17"/>
  <w15:chartTrackingRefBased/>
  <w15:docId w15:val="{B07EBC44-5FD9-4002-887B-47EF83A3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23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39"/>
  </w:style>
  <w:style w:type="paragraph" w:styleId="Footer">
    <w:name w:val="footer"/>
    <w:basedOn w:val="Normal"/>
    <w:link w:val="FooterChar"/>
    <w:uiPriority w:val="99"/>
    <w:unhideWhenUsed/>
    <w:rsid w:val="00EA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A2A9-8F65-4324-8DF2-EE1057E7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entmann</dc:creator>
  <cp:keywords/>
  <dc:description/>
  <cp:lastModifiedBy>Melanie Moentmann</cp:lastModifiedBy>
  <cp:revision>3</cp:revision>
  <dcterms:created xsi:type="dcterms:W3CDTF">2024-01-26T01:34:00Z</dcterms:created>
  <dcterms:modified xsi:type="dcterms:W3CDTF">2024-01-30T17:24:00Z</dcterms:modified>
</cp:coreProperties>
</file>